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8C668" w14:textId="6FE02589" w:rsidR="00A009DC" w:rsidRPr="007518C8" w:rsidRDefault="00A009DC" w:rsidP="00A009DC">
      <w:pPr>
        <w:autoSpaceDE w:val="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518C8">
        <w:rPr>
          <w:rFonts w:ascii="Arial" w:eastAsia="Verdana" w:hAnsi="Arial" w:cs="Arial"/>
          <w:iCs/>
          <w:sz w:val="22"/>
          <w:szCs w:val="22"/>
        </w:rPr>
        <w:t xml:space="preserve">Załącznik nr </w:t>
      </w:r>
      <w:r w:rsidR="00465D95" w:rsidRPr="007518C8">
        <w:rPr>
          <w:rFonts w:ascii="Arial" w:eastAsia="Verdana" w:hAnsi="Arial" w:cs="Arial"/>
          <w:iCs/>
          <w:sz w:val="22"/>
          <w:szCs w:val="22"/>
        </w:rPr>
        <w:t>4</w:t>
      </w:r>
      <w:r w:rsidRPr="007518C8">
        <w:rPr>
          <w:rFonts w:ascii="Arial" w:eastAsia="Verdana" w:hAnsi="Arial" w:cs="Arial"/>
          <w:iCs/>
          <w:sz w:val="22"/>
          <w:szCs w:val="22"/>
        </w:rPr>
        <w:t xml:space="preserve"> do SIWZ</w:t>
      </w:r>
    </w:p>
    <w:p w14:paraId="00205CBA" w14:textId="77777777" w:rsidR="00A009DC" w:rsidRPr="007518C8" w:rsidRDefault="00A009DC" w:rsidP="00A009DC">
      <w:pPr>
        <w:rPr>
          <w:rFonts w:ascii="Arial" w:hAnsi="Arial" w:cs="Arial"/>
          <w:sz w:val="22"/>
        </w:rPr>
      </w:pPr>
    </w:p>
    <w:p w14:paraId="7491EFFC" w14:textId="77777777" w:rsidR="00A009DC" w:rsidRPr="007518C8" w:rsidRDefault="00A009DC" w:rsidP="00A009DC">
      <w:pPr>
        <w:rPr>
          <w:rFonts w:ascii="Arial" w:hAnsi="Arial" w:cs="Arial"/>
          <w:sz w:val="22"/>
        </w:rPr>
      </w:pPr>
    </w:p>
    <w:p w14:paraId="1DB07B08" w14:textId="77777777" w:rsidR="00A009DC" w:rsidRPr="007518C8" w:rsidRDefault="00A009DC" w:rsidP="00A009DC">
      <w:pPr>
        <w:rPr>
          <w:rFonts w:ascii="Arial" w:hAnsi="Arial" w:cs="Arial"/>
        </w:rPr>
      </w:pPr>
      <w:r w:rsidRPr="007518C8">
        <w:rPr>
          <w:rFonts w:ascii="Arial" w:hAnsi="Arial" w:cs="Arial"/>
          <w:sz w:val="22"/>
        </w:rPr>
        <w:t>(pieczęć wykonawcy)</w:t>
      </w:r>
    </w:p>
    <w:p w14:paraId="166C93BD" w14:textId="77777777" w:rsidR="00A009DC" w:rsidRDefault="00A009DC" w:rsidP="00A009DC">
      <w:pPr>
        <w:autoSpaceDE w:val="0"/>
        <w:autoSpaceDN w:val="0"/>
        <w:adjustRightInd w:val="0"/>
        <w:jc w:val="right"/>
        <w:rPr>
          <w:rFonts w:eastAsia="Calibri"/>
          <w:b/>
        </w:rPr>
      </w:pPr>
    </w:p>
    <w:p w14:paraId="5E6C651E" w14:textId="77777777" w:rsidR="00A009DC" w:rsidRPr="008311DC" w:rsidRDefault="00A009DC" w:rsidP="00A009DC">
      <w:pPr>
        <w:keepNext/>
        <w:tabs>
          <w:tab w:val="left" w:pos="3660"/>
        </w:tabs>
        <w:jc w:val="center"/>
        <w:outlineLvl w:val="5"/>
        <w:rPr>
          <w:b/>
          <w:caps/>
          <w:sz w:val="21"/>
          <w:szCs w:val="21"/>
        </w:rPr>
      </w:pPr>
      <w:r w:rsidRPr="008311DC">
        <w:rPr>
          <w:b/>
          <w:caps/>
          <w:sz w:val="21"/>
          <w:szCs w:val="21"/>
        </w:rPr>
        <w:t xml:space="preserve">Zobowiązanie innego podmiotu </w:t>
      </w:r>
    </w:p>
    <w:p w14:paraId="7F701739" w14:textId="77777777" w:rsidR="00A009DC" w:rsidRPr="008311DC" w:rsidRDefault="00A009DC" w:rsidP="00A009DC">
      <w:pPr>
        <w:jc w:val="center"/>
        <w:rPr>
          <w:b/>
          <w:bCs/>
          <w:sz w:val="21"/>
          <w:szCs w:val="21"/>
        </w:rPr>
      </w:pPr>
    </w:p>
    <w:p w14:paraId="0A37D20F" w14:textId="77777777" w:rsidR="00A009DC" w:rsidRPr="008311DC" w:rsidRDefault="00A009DC" w:rsidP="00A009DC">
      <w:pPr>
        <w:jc w:val="center"/>
        <w:rPr>
          <w:bCs/>
          <w:sz w:val="21"/>
          <w:szCs w:val="21"/>
        </w:rPr>
      </w:pPr>
      <w:r w:rsidRPr="008311DC">
        <w:rPr>
          <w:bCs/>
          <w:sz w:val="21"/>
          <w:szCs w:val="21"/>
        </w:rPr>
        <w:t>do oddania mu do dyspozycji niezbędnych zasobów</w:t>
      </w:r>
      <w:r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br/>
      </w:r>
      <w:r w:rsidRPr="008311DC">
        <w:rPr>
          <w:bCs/>
          <w:sz w:val="21"/>
          <w:szCs w:val="21"/>
        </w:rPr>
        <w:t>na okres korzystania z nich przy wykonaniu zamówienia</w:t>
      </w:r>
    </w:p>
    <w:p w14:paraId="1A822FBD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0F6E3889" w14:textId="77777777" w:rsidR="00A009DC" w:rsidRPr="008311DC" w:rsidRDefault="00A009DC" w:rsidP="00A009DC">
      <w:pPr>
        <w:jc w:val="center"/>
        <w:rPr>
          <w:b/>
          <w:sz w:val="21"/>
          <w:szCs w:val="21"/>
        </w:rPr>
      </w:pPr>
    </w:p>
    <w:p w14:paraId="127B8F34" w14:textId="77777777" w:rsidR="00A009DC" w:rsidRPr="008311DC" w:rsidRDefault="00A009DC" w:rsidP="00A009DC">
      <w:pPr>
        <w:pStyle w:val="Default"/>
        <w:spacing w:line="360" w:lineRule="auto"/>
        <w:rPr>
          <w:b/>
          <w:bCs/>
          <w:color w:val="auto"/>
          <w:sz w:val="21"/>
          <w:szCs w:val="21"/>
        </w:rPr>
      </w:pPr>
      <w:r w:rsidRPr="008311DC">
        <w:rPr>
          <w:b/>
          <w:bCs/>
          <w:color w:val="auto"/>
          <w:sz w:val="21"/>
          <w:szCs w:val="21"/>
        </w:rPr>
        <w:t xml:space="preserve">PODMIOT UDOSTĘPNIAJĄCY: </w:t>
      </w:r>
    </w:p>
    <w:p w14:paraId="2931708B" w14:textId="77777777" w:rsidR="00A009DC" w:rsidRPr="008311DC" w:rsidRDefault="00A009DC" w:rsidP="00A009DC">
      <w:pPr>
        <w:pStyle w:val="Default"/>
        <w:rPr>
          <w:color w:val="auto"/>
          <w:sz w:val="21"/>
          <w:szCs w:val="21"/>
        </w:rPr>
      </w:pPr>
      <w:r w:rsidRPr="008311DC">
        <w:rPr>
          <w:color w:val="auto"/>
          <w:sz w:val="21"/>
          <w:szCs w:val="21"/>
        </w:rPr>
        <w:t>....................................................................................................................................................</w:t>
      </w:r>
      <w:r>
        <w:rPr>
          <w:color w:val="auto"/>
          <w:sz w:val="21"/>
          <w:szCs w:val="21"/>
        </w:rPr>
        <w:t>.......</w:t>
      </w:r>
      <w:r w:rsidRPr="008311DC">
        <w:rPr>
          <w:color w:val="auto"/>
          <w:sz w:val="21"/>
          <w:szCs w:val="21"/>
        </w:rPr>
        <w:t>............</w:t>
      </w:r>
    </w:p>
    <w:p w14:paraId="68B7563E" w14:textId="77777777" w:rsidR="00A009DC" w:rsidRPr="008311DC" w:rsidRDefault="00A009DC" w:rsidP="00A009DC">
      <w:pPr>
        <w:pStyle w:val="Default"/>
        <w:jc w:val="center"/>
        <w:rPr>
          <w:i/>
          <w:color w:val="auto"/>
          <w:sz w:val="16"/>
          <w:szCs w:val="16"/>
        </w:rPr>
      </w:pPr>
      <w:r w:rsidRPr="008311DC">
        <w:rPr>
          <w:i/>
          <w:color w:val="auto"/>
          <w:sz w:val="16"/>
          <w:szCs w:val="16"/>
        </w:rPr>
        <w:t>(nazwa i adres podmiotu udostępniającego, którego dotyczy niniejsza informacja)</w:t>
      </w:r>
    </w:p>
    <w:p w14:paraId="5C7468E1" w14:textId="77777777" w:rsidR="00A009DC" w:rsidRPr="008311DC" w:rsidRDefault="00A009DC" w:rsidP="00A009DC">
      <w:pPr>
        <w:pStyle w:val="Default"/>
        <w:rPr>
          <w:b/>
          <w:bCs/>
          <w:color w:val="auto"/>
          <w:sz w:val="21"/>
          <w:szCs w:val="21"/>
        </w:rPr>
      </w:pPr>
    </w:p>
    <w:p w14:paraId="78E87034" w14:textId="77777777" w:rsidR="00A009DC" w:rsidRPr="008311DC" w:rsidRDefault="00A009DC" w:rsidP="00A009DC">
      <w:pPr>
        <w:pStyle w:val="Default"/>
        <w:spacing w:line="276" w:lineRule="auto"/>
        <w:rPr>
          <w:color w:val="auto"/>
          <w:sz w:val="21"/>
          <w:szCs w:val="21"/>
        </w:rPr>
      </w:pPr>
      <w:r w:rsidRPr="008311DC">
        <w:rPr>
          <w:color w:val="auto"/>
          <w:sz w:val="21"/>
          <w:szCs w:val="21"/>
        </w:rPr>
        <w:t xml:space="preserve">Niniejszym, mając prawo i zdolność do reprezentowania i kierowania w/w firmą  </w:t>
      </w:r>
    </w:p>
    <w:p w14:paraId="08256D63" w14:textId="77777777" w:rsidR="00A009DC" w:rsidRPr="008311DC" w:rsidRDefault="00A009DC" w:rsidP="00A009DC">
      <w:pPr>
        <w:pStyle w:val="Default"/>
        <w:spacing w:line="276" w:lineRule="auto"/>
        <w:rPr>
          <w:color w:val="auto"/>
          <w:sz w:val="21"/>
          <w:szCs w:val="21"/>
        </w:rPr>
      </w:pPr>
      <w:r w:rsidRPr="008311DC">
        <w:rPr>
          <w:color w:val="auto"/>
          <w:sz w:val="21"/>
          <w:szCs w:val="21"/>
        </w:rPr>
        <w:t>zobowiązuję się do oddania do dyspozycji Wykonawcy:</w:t>
      </w:r>
    </w:p>
    <w:p w14:paraId="1EE2110F" w14:textId="77777777" w:rsidR="00A009DC" w:rsidRPr="008311DC" w:rsidRDefault="00A009DC" w:rsidP="00A009DC">
      <w:pPr>
        <w:pStyle w:val="Default"/>
        <w:spacing w:line="276" w:lineRule="auto"/>
        <w:rPr>
          <w:color w:val="auto"/>
          <w:sz w:val="21"/>
          <w:szCs w:val="21"/>
        </w:rPr>
      </w:pPr>
      <w:r w:rsidRPr="008311DC">
        <w:rPr>
          <w:color w:val="auto"/>
          <w:sz w:val="21"/>
          <w:szCs w:val="21"/>
        </w:rPr>
        <w:t>...........................................................................................................................................</w:t>
      </w:r>
      <w:r>
        <w:rPr>
          <w:color w:val="auto"/>
          <w:sz w:val="21"/>
          <w:szCs w:val="21"/>
        </w:rPr>
        <w:t>.....................</w:t>
      </w:r>
      <w:r w:rsidRPr="008311DC">
        <w:rPr>
          <w:color w:val="auto"/>
          <w:sz w:val="21"/>
          <w:szCs w:val="21"/>
        </w:rPr>
        <w:t>.........</w:t>
      </w:r>
    </w:p>
    <w:p w14:paraId="61B538B9" w14:textId="77777777" w:rsidR="00A009DC" w:rsidRPr="008311DC" w:rsidRDefault="00A009DC" w:rsidP="00A009DC">
      <w:pPr>
        <w:pStyle w:val="Default"/>
        <w:jc w:val="center"/>
        <w:rPr>
          <w:i/>
          <w:iCs/>
          <w:color w:val="auto"/>
          <w:sz w:val="16"/>
          <w:szCs w:val="16"/>
        </w:rPr>
      </w:pPr>
      <w:r w:rsidRPr="008311DC">
        <w:rPr>
          <w:color w:val="auto"/>
          <w:sz w:val="16"/>
          <w:szCs w:val="16"/>
        </w:rPr>
        <w:t>(</w:t>
      </w:r>
      <w:r w:rsidRPr="008311DC">
        <w:rPr>
          <w:i/>
          <w:iCs/>
          <w:color w:val="auto"/>
          <w:sz w:val="16"/>
          <w:szCs w:val="16"/>
        </w:rPr>
        <w:t>nazwa i adres Wykonawcy składającego ofertę)</w:t>
      </w:r>
    </w:p>
    <w:p w14:paraId="004E0DF8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4D7A80C4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6FAAB658" w14:textId="77777777" w:rsidR="00A009DC" w:rsidRDefault="00A009DC" w:rsidP="00A009DC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8311DC">
        <w:rPr>
          <w:sz w:val="21"/>
          <w:szCs w:val="21"/>
        </w:rPr>
        <w:t>1) zakres moich zasobów dostępnych Wykonawcy:</w:t>
      </w:r>
      <w:r w:rsidRPr="008311DC">
        <w:rPr>
          <w:i/>
          <w:iCs/>
          <w:sz w:val="21"/>
          <w:szCs w:val="21"/>
        </w:rPr>
        <w:t xml:space="preserve"> </w:t>
      </w:r>
      <w:r w:rsidRPr="008311DC">
        <w:rPr>
          <w:i/>
          <w:iCs/>
          <w:sz w:val="16"/>
          <w:szCs w:val="16"/>
        </w:rPr>
        <w:t>(zdolności techniczne, zdolności zawodowe, sytuacja finansowa lub ekonomiczna)</w:t>
      </w:r>
    </w:p>
    <w:p w14:paraId="03223FB7" w14:textId="77777777" w:rsidR="00A009DC" w:rsidRPr="008311DC" w:rsidRDefault="00A009DC" w:rsidP="00A009DC">
      <w:pPr>
        <w:autoSpaceDE w:val="0"/>
        <w:autoSpaceDN w:val="0"/>
        <w:adjustRightInd w:val="0"/>
        <w:rPr>
          <w:sz w:val="16"/>
          <w:szCs w:val="16"/>
        </w:rPr>
      </w:pPr>
    </w:p>
    <w:p w14:paraId="53F2F8C4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B3E5445" w14:textId="77777777" w:rsidR="00A009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2) sposób wykorzystania moich zasobów przez Wykonawcę przy wykonywaniu zamówienia:</w:t>
      </w:r>
    </w:p>
    <w:p w14:paraId="1133961D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03128F1C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7A08DDF7" w14:textId="77777777" w:rsidR="00A009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3) zakres i okres mojego udziału przy wykonywaniu zamówienia:</w:t>
      </w:r>
    </w:p>
    <w:p w14:paraId="413840CC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261AAA74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809DD89" w14:textId="77777777" w:rsidR="00A009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4) charakteru stosunku, jaki będzie mnie łączył z Wykonawcą:</w:t>
      </w:r>
    </w:p>
    <w:p w14:paraId="5D84AFDA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</w:p>
    <w:p w14:paraId="465B2B4A" w14:textId="77777777" w:rsidR="00A009DC" w:rsidRPr="008311DC" w:rsidRDefault="00A009DC" w:rsidP="00A009DC">
      <w:pPr>
        <w:autoSpaceDE w:val="0"/>
        <w:autoSpaceDN w:val="0"/>
        <w:adjustRightInd w:val="0"/>
        <w:rPr>
          <w:sz w:val="21"/>
          <w:szCs w:val="21"/>
        </w:rPr>
      </w:pPr>
      <w:r w:rsidRPr="008311DC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FB501D8" w14:textId="3591BC34" w:rsidR="006560CB" w:rsidRDefault="00A009DC" w:rsidP="006560CB">
      <w:pPr>
        <w:jc w:val="both"/>
        <w:rPr>
          <w:b/>
          <w:sz w:val="21"/>
          <w:szCs w:val="21"/>
        </w:rPr>
      </w:pPr>
      <w:r w:rsidRPr="008311DC">
        <w:rPr>
          <w:sz w:val="21"/>
          <w:szCs w:val="21"/>
        </w:rPr>
        <w:t>na potrzeby wykonania zamówienia pn.:</w:t>
      </w:r>
      <w:r w:rsidR="009F52A5">
        <w:rPr>
          <w:b/>
          <w:sz w:val="21"/>
          <w:szCs w:val="21"/>
        </w:rPr>
        <w:t xml:space="preserve"> </w:t>
      </w:r>
      <w:r w:rsidR="00860D96" w:rsidRPr="00860D96">
        <w:rPr>
          <w:b/>
          <w:sz w:val="21"/>
          <w:szCs w:val="21"/>
        </w:rPr>
        <w:t>Odbiór, transport i zagospodarowanie komunalnych osadów ściekowych z Oczyszczalni Ścieków Praszka Sp. z o.o. w Przedmościu, prowadzonego przez Oczyszczalnię Ścieków Praszka w Przedmościu</w:t>
      </w:r>
    </w:p>
    <w:p w14:paraId="24805ED8" w14:textId="7E5360C9" w:rsidR="00A009DC" w:rsidRPr="008311DC" w:rsidRDefault="00A009DC" w:rsidP="006560CB">
      <w:pPr>
        <w:spacing w:before="240"/>
        <w:jc w:val="both"/>
        <w:rPr>
          <w:sz w:val="21"/>
          <w:szCs w:val="21"/>
        </w:rPr>
      </w:pPr>
      <w:r w:rsidRPr="008311DC">
        <w:rPr>
          <w:sz w:val="21"/>
          <w:szCs w:val="21"/>
        </w:rPr>
        <w:t>Oświadczamy, że zobowiązujemy się do solidnej odpowiedzialności z wykonawcą za ewentualną szkodę poniesioną przez Zamawiającego powstałą wskutek nieudostępnienia w/w zasobów.</w:t>
      </w:r>
    </w:p>
    <w:p w14:paraId="6BC33FE2" w14:textId="77777777" w:rsidR="00A009DC" w:rsidRPr="008311DC" w:rsidRDefault="00A009DC" w:rsidP="00A009DC">
      <w:pPr>
        <w:jc w:val="both"/>
        <w:rPr>
          <w:sz w:val="21"/>
          <w:szCs w:val="21"/>
        </w:rPr>
      </w:pPr>
    </w:p>
    <w:p w14:paraId="3C76C2E1" w14:textId="77777777" w:rsidR="00A009DC" w:rsidRPr="008311DC" w:rsidRDefault="00A009DC" w:rsidP="00A009DC">
      <w:pPr>
        <w:jc w:val="both"/>
        <w:rPr>
          <w:sz w:val="21"/>
          <w:szCs w:val="21"/>
        </w:rPr>
      </w:pPr>
      <w:r w:rsidRPr="008311DC">
        <w:rPr>
          <w:sz w:val="21"/>
          <w:szCs w:val="21"/>
        </w:rPr>
        <w:t>Niniejsze zobowiązanie wygasa z chwilą zawarcia z Zamawiającym umowy w zakresie zamówienia, której stroną umowy będzie inny niż Wykonawca podmiot.</w:t>
      </w:r>
    </w:p>
    <w:p w14:paraId="331EFC4B" w14:textId="77777777" w:rsidR="00A009DC" w:rsidRPr="008311DC" w:rsidRDefault="00A009DC" w:rsidP="00A009DC">
      <w:pPr>
        <w:jc w:val="both"/>
        <w:rPr>
          <w:sz w:val="21"/>
          <w:szCs w:val="21"/>
        </w:rPr>
      </w:pPr>
    </w:p>
    <w:p w14:paraId="46C198D2" w14:textId="77777777" w:rsidR="00A009DC" w:rsidRPr="008311DC" w:rsidRDefault="00A009DC" w:rsidP="00A009DC">
      <w:pPr>
        <w:jc w:val="both"/>
        <w:rPr>
          <w:sz w:val="21"/>
          <w:szCs w:val="21"/>
        </w:rPr>
      </w:pPr>
      <w:r w:rsidRPr="008311DC">
        <w:rPr>
          <w:sz w:val="21"/>
          <w:szCs w:val="21"/>
        </w:rPr>
        <w:t>Zobowiązanie sporządzono w …… jednobrzmiących egzemplarzach, po ……… egzemplarzu dla Udostępniającego oraz Wykonawcy.</w:t>
      </w:r>
    </w:p>
    <w:p w14:paraId="0C108663" w14:textId="77777777" w:rsidR="00A009DC" w:rsidRPr="008311DC" w:rsidRDefault="00A009DC" w:rsidP="00A009DC">
      <w:pPr>
        <w:jc w:val="both"/>
        <w:rPr>
          <w:sz w:val="21"/>
          <w:szCs w:val="21"/>
        </w:rPr>
      </w:pPr>
    </w:p>
    <w:p w14:paraId="71002C20" w14:textId="77777777" w:rsidR="00A009DC" w:rsidRDefault="00A009DC" w:rsidP="00A009DC">
      <w:pPr>
        <w:jc w:val="both"/>
        <w:rPr>
          <w:sz w:val="21"/>
          <w:szCs w:val="21"/>
        </w:rPr>
      </w:pPr>
    </w:p>
    <w:p w14:paraId="2EA9AF41" w14:textId="77777777" w:rsidR="00A009DC" w:rsidRPr="008311DC" w:rsidRDefault="00A009DC" w:rsidP="00A009DC">
      <w:pPr>
        <w:jc w:val="both"/>
        <w:rPr>
          <w:sz w:val="21"/>
          <w:szCs w:val="21"/>
        </w:rPr>
      </w:pPr>
    </w:p>
    <w:p w14:paraId="3EB50C2F" w14:textId="77777777" w:rsidR="00A009DC" w:rsidRDefault="00A009DC" w:rsidP="00A009DC">
      <w:pPr>
        <w:jc w:val="both"/>
        <w:rPr>
          <w:sz w:val="21"/>
          <w:szCs w:val="21"/>
        </w:rPr>
      </w:pPr>
      <w:r w:rsidRPr="008311DC">
        <w:rPr>
          <w:sz w:val="21"/>
          <w:szCs w:val="21"/>
        </w:rPr>
        <w:t xml:space="preserve">…………………….…………………                            </w:t>
      </w:r>
      <w:r>
        <w:rPr>
          <w:sz w:val="21"/>
          <w:szCs w:val="21"/>
        </w:rPr>
        <w:t xml:space="preserve">                 ……………………………………</w:t>
      </w:r>
    </w:p>
    <w:p w14:paraId="42A12A0F" w14:textId="77777777" w:rsidR="00A009DC" w:rsidRPr="008311DC" w:rsidRDefault="00A009DC" w:rsidP="00A009DC">
      <w:pPr>
        <w:jc w:val="both"/>
        <w:rPr>
          <w:sz w:val="21"/>
          <w:szCs w:val="21"/>
        </w:rPr>
      </w:pPr>
      <w:r w:rsidRPr="008311DC">
        <w:rPr>
          <w:sz w:val="21"/>
          <w:szCs w:val="21"/>
        </w:rPr>
        <w:t xml:space="preserve">(data, pieczęć i podpis Udostępniającego)                     </w:t>
      </w:r>
      <w:r>
        <w:rPr>
          <w:sz w:val="21"/>
          <w:szCs w:val="21"/>
        </w:rPr>
        <w:t xml:space="preserve">                 </w:t>
      </w:r>
      <w:r w:rsidRPr="008311DC">
        <w:rPr>
          <w:sz w:val="21"/>
          <w:szCs w:val="21"/>
        </w:rPr>
        <w:t>(data, pieczęć i podpis Wykonawcy)</w:t>
      </w:r>
    </w:p>
    <w:p w14:paraId="3BD76A20" w14:textId="77777777" w:rsidR="00A009DC" w:rsidRPr="008311DC" w:rsidRDefault="00A009DC" w:rsidP="00A009DC">
      <w:pPr>
        <w:jc w:val="both"/>
        <w:rPr>
          <w:b/>
          <w:sz w:val="21"/>
          <w:szCs w:val="21"/>
        </w:rPr>
      </w:pPr>
    </w:p>
    <w:p w14:paraId="520F1DF3" w14:textId="77777777" w:rsidR="00A009DC" w:rsidRPr="008311DC" w:rsidRDefault="00A009DC" w:rsidP="00A009DC">
      <w:pPr>
        <w:jc w:val="both"/>
        <w:rPr>
          <w:b/>
          <w:sz w:val="21"/>
          <w:szCs w:val="21"/>
        </w:rPr>
      </w:pPr>
    </w:p>
    <w:p w14:paraId="40298FFD" w14:textId="6A358176" w:rsidR="00A009DC" w:rsidRDefault="00A009DC" w:rsidP="006560CB">
      <w:pPr>
        <w:rPr>
          <w:b/>
          <w:sz w:val="20"/>
          <w:szCs w:val="20"/>
        </w:rPr>
      </w:pPr>
      <w:r w:rsidRPr="008311DC">
        <w:rPr>
          <w:sz w:val="21"/>
          <w:szCs w:val="21"/>
          <w:u w:val="single"/>
        </w:rPr>
        <w:t>Załącznik wypełniają Wykonawcy, którzy będą wykorzystywać przy wykonywaniu niniejszego zamówienia niezbędne zasoby innych podmiotów i składają wraz z ofertą</w:t>
      </w:r>
    </w:p>
    <w:p w14:paraId="1585B10F" w14:textId="2C14E761" w:rsidR="008D7B27" w:rsidRDefault="008D7B27">
      <w:pPr>
        <w:rPr>
          <w:b/>
          <w:sz w:val="20"/>
          <w:szCs w:val="20"/>
        </w:rPr>
      </w:pPr>
    </w:p>
    <w:sectPr w:rsidR="008D7B27" w:rsidSect="0054542F">
      <w:headerReference w:type="even" r:id="rId8"/>
      <w:footerReference w:type="even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CA0D" w14:textId="77777777" w:rsidR="001461FD" w:rsidRDefault="001461FD">
      <w:r>
        <w:separator/>
      </w:r>
    </w:p>
  </w:endnote>
  <w:endnote w:type="continuationSeparator" w:id="0">
    <w:p w14:paraId="187FFB16" w14:textId="77777777" w:rsidR="001461FD" w:rsidRDefault="0014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1319A" w14:textId="77777777" w:rsidR="00943B5B" w:rsidRDefault="00943B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8A0B6" w14:textId="77777777" w:rsidR="00943B5B" w:rsidRDefault="00943B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0498E" w14:textId="77777777" w:rsidR="001461FD" w:rsidRDefault="001461FD">
      <w:r>
        <w:separator/>
      </w:r>
    </w:p>
  </w:footnote>
  <w:footnote w:type="continuationSeparator" w:id="0">
    <w:p w14:paraId="758D1E4E" w14:textId="77777777" w:rsidR="001461FD" w:rsidRDefault="0014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ADC6" w14:textId="77777777" w:rsidR="00943B5B" w:rsidRDefault="00943B5B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D326F346"/>
    <w:lvl w:ilvl="0" w:tplc="71983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AF2B8E"/>
    <w:multiLevelType w:val="hybridMultilevel"/>
    <w:tmpl w:val="9138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26582A1E"/>
    <w:multiLevelType w:val="hybridMultilevel"/>
    <w:tmpl w:val="CA76B8C4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D0A0B77"/>
    <w:multiLevelType w:val="hybridMultilevel"/>
    <w:tmpl w:val="FEB279B0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034A36"/>
    <w:multiLevelType w:val="multilevel"/>
    <w:tmpl w:val="8B861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8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AE470A"/>
    <w:multiLevelType w:val="hybridMultilevel"/>
    <w:tmpl w:val="26E69DD4"/>
    <w:lvl w:ilvl="0" w:tplc="5F8631BE">
      <w:start w:val="1"/>
      <w:numFmt w:val="lowerLetter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5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E281FD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17E0874"/>
    <w:multiLevelType w:val="hybridMultilevel"/>
    <w:tmpl w:val="19E00C66"/>
    <w:lvl w:ilvl="0" w:tplc="01FEE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0978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5246C"/>
    <w:multiLevelType w:val="hybridMultilevel"/>
    <w:tmpl w:val="D726852E"/>
    <w:lvl w:ilvl="0" w:tplc="F830FF1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66582D"/>
    <w:multiLevelType w:val="hybridMultilevel"/>
    <w:tmpl w:val="06008CAE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5" w15:restartNumberingAfterBreak="0">
    <w:nsid w:val="56EA1D2D"/>
    <w:multiLevelType w:val="hybridMultilevel"/>
    <w:tmpl w:val="8F08B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AA81659"/>
    <w:multiLevelType w:val="hybridMultilevel"/>
    <w:tmpl w:val="4E72C7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2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BF5E04"/>
    <w:multiLevelType w:val="hybridMultilevel"/>
    <w:tmpl w:val="470263B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7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2342D5"/>
    <w:multiLevelType w:val="hybridMultilevel"/>
    <w:tmpl w:val="7D4A0C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2016508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422F84"/>
    <w:multiLevelType w:val="hybridMultilevel"/>
    <w:tmpl w:val="1C8EC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2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5"/>
  </w:num>
  <w:num w:numId="4">
    <w:abstractNumId w:val="28"/>
  </w:num>
  <w:num w:numId="5">
    <w:abstractNumId w:val="19"/>
  </w:num>
  <w:num w:numId="6">
    <w:abstractNumId w:val="69"/>
  </w:num>
  <w:num w:numId="7">
    <w:abstractNumId w:val="2"/>
  </w:num>
  <w:num w:numId="8">
    <w:abstractNumId w:val="7"/>
  </w:num>
  <w:num w:numId="9">
    <w:abstractNumId w:val="33"/>
  </w:num>
  <w:num w:numId="10">
    <w:abstractNumId w:val="6"/>
  </w:num>
  <w:num w:numId="11">
    <w:abstractNumId w:val="14"/>
  </w:num>
  <w:num w:numId="12">
    <w:abstractNumId w:val="68"/>
  </w:num>
  <w:num w:numId="13">
    <w:abstractNumId w:val="63"/>
  </w:num>
  <w:num w:numId="14">
    <w:abstractNumId w:val="47"/>
  </w:num>
  <w:num w:numId="15">
    <w:abstractNumId w:val="10"/>
  </w:num>
  <w:num w:numId="16">
    <w:abstractNumId w:val="9"/>
  </w:num>
  <w:num w:numId="17">
    <w:abstractNumId w:val="20"/>
  </w:num>
  <w:num w:numId="18">
    <w:abstractNumId w:val="77"/>
  </w:num>
  <w:num w:numId="19">
    <w:abstractNumId w:val="42"/>
  </w:num>
  <w:num w:numId="20">
    <w:abstractNumId w:val="26"/>
  </w:num>
  <w:num w:numId="21">
    <w:abstractNumId w:val="62"/>
  </w:num>
  <w:num w:numId="22">
    <w:abstractNumId w:val="17"/>
  </w:num>
  <w:num w:numId="23">
    <w:abstractNumId w:val="65"/>
  </w:num>
  <w:num w:numId="24">
    <w:abstractNumId w:val="38"/>
  </w:num>
  <w:num w:numId="25">
    <w:abstractNumId w:val="18"/>
  </w:num>
  <w:num w:numId="26">
    <w:abstractNumId w:val="46"/>
  </w:num>
  <w:num w:numId="27">
    <w:abstractNumId w:val="11"/>
  </w:num>
  <w:num w:numId="28">
    <w:abstractNumId w:val="82"/>
  </w:num>
  <w:num w:numId="29">
    <w:abstractNumId w:val="37"/>
  </w:num>
  <w:num w:numId="30">
    <w:abstractNumId w:val="31"/>
  </w:num>
  <w:num w:numId="31">
    <w:abstractNumId w:val="12"/>
  </w:num>
  <w:num w:numId="32">
    <w:abstractNumId w:val="15"/>
  </w:num>
  <w:num w:numId="33">
    <w:abstractNumId w:val="56"/>
  </w:num>
  <w:num w:numId="34">
    <w:abstractNumId w:val="45"/>
  </w:num>
  <w:num w:numId="35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0"/>
  </w:num>
  <w:num w:numId="37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1"/>
  </w:num>
  <w:num w:numId="40">
    <w:abstractNumId w:val="61"/>
  </w:num>
  <w:num w:numId="41">
    <w:abstractNumId w:val="32"/>
  </w:num>
  <w:num w:numId="42">
    <w:abstractNumId w:val="81"/>
  </w:num>
  <w:num w:numId="43">
    <w:abstractNumId w:val="79"/>
  </w:num>
  <w:num w:numId="44">
    <w:abstractNumId w:val="35"/>
  </w:num>
  <w:num w:numId="45">
    <w:abstractNumId w:val="23"/>
  </w:num>
  <w:num w:numId="46">
    <w:abstractNumId w:val="48"/>
  </w:num>
  <w:num w:numId="47">
    <w:abstractNumId w:val="51"/>
  </w:num>
  <w:num w:numId="48">
    <w:abstractNumId w:val="27"/>
  </w:num>
  <w:num w:numId="49">
    <w:abstractNumId w:val="78"/>
  </w:num>
  <w:num w:numId="50">
    <w:abstractNumId w:val="36"/>
  </w:num>
  <w:num w:numId="51">
    <w:abstractNumId w:val="39"/>
  </w:num>
  <w:num w:numId="52">
    <w:abstractNumId w:val="16"/>
  </w:num>
  <w:num w:numId="53">
    <w:abstractNumId w:val="49"/>
  </w:num>
  <w:num w:numId="54">
    <w:abstractNumId w:val="30"/>
  </w:num>
  <w:num w:numId="55">
    <w:abstractNumId w:val="67"/>
  </w:num>
  <w:num w:numId="56">
    <w:abstractNumId w:val="21"/>
  </w:num>
  <w:num w:numId="57">
    <w:abstractNumId w:val="59"/>
  </w:num>
  <w:num w:numId="58">
    <w:abstractNumId w:val="34"/>
  </w:num>
  <w:num w:numId="59">
    <w:abstractNumId w:val="29"/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</w:num>
  <w:num w:numId="62">
    <w:abstractNumId w:val="73"/>
  </w:num>
  <w:num w:numId="63">
    <w:abstractNumId w:val="5"/>
  </w:num>
  <w:num w:numId="64">
    <w:abstractNumId w:val="24"/>
  </w:num>
  <w:num w:numId="65">
    <w:abstractNumId w:val="80"/>
  </w:num>
  <w:num w:numId="66">
    <w:abstractNumId w:val="58"/>
  </w:num>
  <w:num w:numId="67">
    <w:abstractNumId w:val="75"/>
  </w:num>
  <w:num w:numId="68">
    <w:abstractNumId w:val="64"/>
  </w:num>
  <w:num w:numId="69">
    <w:abstractNumId w:val="4"/>
  </w:num>
  <w:num w:numId="70">
    <w:abstractNumId w:val="8"/>
  </w:num>
  <w:num w:numId="71">
    <w:abstractNumId w:val="52"/>
  </w:num>
  <w:num w:numId="72">
    <w:abstractNumId w:val="57"/>
  </w:num>
  <w:num w:numId="73">
    <w:abstractNumId w:val="44"/>
  </w:num>
  <w:num w:numId="74">
    <w:abstractNumId w:val="54"/>
  </w:num>
  <w:num w:numId="75">
    <w:abstractNumId w:val="76"/>
  </w:num>
  <w:num w:numId="76">
    <w:abstractNumId w:val="55"/>
  </w:num>
  <w:num w:numId="77">
    <w:abstractNumId w:val="74"/>
  </w:num>
  <w:num w:numId="78">
    <w:abstractNumId w:val="53"/>
  </w:num>
  <w:num w:numId="79">
    <w:abstractNumId w:val="13"/>
  </w:num>
  <w:num w:numId="80">
    <w:abstractNumId w:val="43"/>
  </w:num>
  <w:num w:numId="81">
    <w:abstractNumId w:val="40"/>
  </w:num>
  <w:num w:numId="82">
    <w:abstractNumId w:val="5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6C4F"/>
    <w:rsid w:val="00021430"/>
    <w:rsid w:val="00021504"/>
    <w:rsid w:val="00023398"/>
    <w:rsid w:val="000264EA"/>
    <w:rsid w:val="0002651B"/>
    <w:rsid w:val="00030402"/>
    <w:rsid w:val="000310EA"/>
    <w:rsid w:val="0003218C"/>
    <w:rsid w:val="000420D9"/>
    <w:rsid w:val="0004264E"/>
    <w:rsid w:val="00045176"/>
    <w:rsid w:val="00045A53"/>
    <w:rsid w:val="000475E4"/>
    <w:rsid w:val="00047DB8"/>
    <w:rsid w:val="000502F5"/>
    <w:rsid w:val="000512AB"/>
    <w:rsid w:val="00051F03"/>
    <w:rsid w:val="000525FE"/>
    <w:rsid w:val="00052D42"/>
    <w:rsid w:val="00054A01"/>
    <w:rsid w:val="00054BDF"/>
    <w:rsid w:val="00054F3D"/>
    <w:rsid w:val="00056439"/>
    <w:rsid w:val="00056D5B"/>
    <w:rsid w:val="00057FBE"/>
    <w:rsid w:val="00060113"/>
    <w:rsid w:val="00063FFD"/>
    <w:rsid w:val="00070CF4"/>
    <w:rsid w:val="00071093"/>
    <w:rsid w:val="00071B9E"/>
    <w:rsid w:val="00072851"/>
    <w:rsid w:val="0007712E"/>
    <w:rsid w:val="000777A2"/>
    <w:rsid w:val="00081D82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6271"/>
    <w:rsid w:val="000A7B96"/>
    <w:rsid w:val="000B0B68"/>
    <w:rsid w:val="000B1F25"/>
    <w:rsid w:val="000B3D4D"/>
    <w:rsid w:val="000B5422"/>
    <w:rsid w:val="000B6D00"/>
    <w:rsid w:val="000B7D9D"/>
    <w:rsid w:val="000C2A94"/>
    <w:rsid w:val="000C62A8"/>
    <w:rsid w:val="000C7659"/>
    <w:rsid w:val="000D0359"/>
    <w:rsid w:val="000D215E"/>
    <w:rsid w:val="000D343B"/>
    <w:rsid w:val="000E0E5F"/>
    <w:rsid w:val="000E633A"/>
    <w:rsid w:val="000F25A1"/>
    <w:rsid w:val="000F2ADB"/>
    <w:rsid w:val="000F387F"/>
    <w:rsid w:val="000F4F94"/>
    <w:rsid w:val="0010022E"/>
    <w:rsid w:val="001012F3"/>
    <w:rsid w:val="00103064"/>
    <w:rsid w:val="00103086"/>
    <w:rsid w:val="0010461F"/>
    <w:rsid w:val="00117A86"/>
    <w:rsid w:val="001214BD"/>
    <w:rsid w:val="001228F2"/>
    <w:rsid w:val="00123FC0"/>
    <w:rsid w:val="001246C0"/>
    <w:rsid w:val="0012685D"/>
    <w:rsid w:val="001269AB"/>
    <w:rsid w:val="00126F39"/>
    <w:rsid w:val="00130BD8"/>
    <w:rsid w:val="0013141C"/>
    <w:rsid w:val="001321D2"/>
    <w:rsid w:val="00133324"/>
    <w:rsid w:val="0013471E"/>
    <w:rsid w:val="00134BF2"/>
    <w:rsid w:val="00135A01"/>
    <w:rsid w:val="001366FB"/>
    <w:rsid w:val="0014133D"/>
    <w:rsid w:val="00142A1F"/>
    <w:rsid w:val="00142BBC"/>
    <w:rsid w:val="001434F0"/>
    <w:rsid w:val="00143D07"/>
    <w:rsid w:val="00145B49"/>
    <w:rsid w:val="001461FD"/>
    <w:rsid w:val="001502C1"/>
    <w:rsid w:val="001503ED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A10"/>
    <w:rsid w:val="001810DF"/>
    <w:rsid w:val="00184EA2"/>
    <w:rsid w:val="001851B7"/>
    <w:rsid w:val="00190E70"/>
    <w:rsid w:val="00191296"/>
    <w:rsid w:val="00194D25"/>
    <w:rsid w:val="00195EAA"/>
    <w:rsid w:val="00196807"/>
    <w:rsid w:val="00197471"/>
    <w:rsid w:val="001A701D"/>
    <w:rsid w:val="001B0427"/>
    <w:rsid w:val="001B06A5"/>
    <w:rsid w:val="001B14FE"/>
    <w:rsid w:val="001B1531"/>
    <w:rsid w:val="001B2299"/>
    <w:rsid w:val="001B7D72"/>
    <w:rsid w:val="001C19B6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4268"/>
    <w:rsid w:val="001E49BA"/>
    <w:rsid w:val="001E54AA"/>
    <w:rsid w:val="001E7EAA"/>
    <w:rsid w:val="001F0B7F"/>
    <w:rsid w:val="001F72D3"/>
    <w:rsid w:val="001F78AC"/>
    <w:rsid w:val="00204832"/>
    <w:rsid w:val="0020530D"/>
    <w:rsid w:val="00205B81"/>
    <w:rsid w:val="00206176"/>
    <w:rsid w:val="0020636F"/>
    <w:rsid w:val="00206C40"/>
    <w:rsid w:val="0021242D"/>
    <w:rsid w:val="002202FE"/>
    <w:rsid w:val="002239D0"/>
    <w:rsid w:val="002319FD"/>
    <w:rsid w:val="00235E6E"/>
    <w:rsid w:val="002370D2"/>
    <w:rsid w:val="00237755"/>
    <w:rsid w:val="00237A9C"/>
    <w:rsid w:val="00240891"/>
    <w:rsid w:val="00241933"/>
    <w:rsid w:val="0024568E"/>
    <w:rsid w:val="002457C9"/>
    <w:rsid w:val="00246269"/>
    <w:rsid w:val="0024698A"/>
    <w:rsid w:val="00246EFF"/>
    <w:rsid w:val="002502BD"/>
    <w:rsid w:val="00251E97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72267"/>
    <w:rsid w:val="002813BB"/>
    <w:rsid w:val="0028268C"/>
    <w:rsid w:val="002838BF"/>
    <w:rsid w:val="00283932"/>
    <w:rsid w:val="00283DB0"/>
    <w:rsid w:val="00284111"/>
    <w:rsid w:val="002904EC"/>
    <w:rsid w:val="002927FC"/>
    <w:rsid w:val="00293084"/>
    <w:rsid w:val="002951AF"/>
    <w:rsid w:val="00295C03"/>
    <w:rsid w:val="002A3581"/>
    <w:rsid w:val="002A6502"/>
    <w:rsid w:val="002A722A"/>
    <w:rsid w:val="002A7582"/>
    <w:rsid w:val="002B178E"/>
    <w:rsid w:val="002B228C"/>
    <w:rsid w:val="002B24B4"/>
    <w:rsid w:val="002B372A"/>
    <w:rsid w:val="002B3990"/>
    <w:rsid w:val="002B41A9"/>
    <w:rsid w:val="002B583D"/>
    <w:rsid w:val="002B61D2"/>
    <w:rsid w:val="002C3A45"/>
    <w:rsid w:val="002C3CFB"/>
    <w:rsid w:val="002C5345"/>
    <w:rsid w:val="002C5ACB"/>
    <w:rsid w:val="002C636E"/>
    <w:rsid w:val="002C6D55"/>
    <w:rsid w:val="002D2B06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D84"/>
    <w:rsid w:val="00307F02"/>
    <w:rsid w:val="00310C90"/>
    <w:rsid w:val="003135CA"/>
    <w:rsid w:val="00315838"/>
    <w:rsid w:val="00315B38"/>
    <w:rsid w:val="003212D5"/>
    <w:rsid w:val="00322E6D"/>
    <w:rsid w:val="003239F8"/>
    <w:rsid w:val="00324DAB"/>
    <w:rsid w:val="003252D1"/>
    <w:rsid w:val="00325B4A"/>
    <w:rsid w:val="0032790A"/>
    <w:rsid w:val="00330753"/>
    <w:rsid w:val="003322AD"/>
    <w:rsid w:val="00333CBF"/>
    <w:rsid w:val="00334483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70189"/>
    <w:rsid w:val="0037287D"/>
    <w:rsid w:val="003734B6"/>
    <w:rsid w:val="00374BD3"/>
    <w:rsid w:val="003759E8"/>
    <w:rsid w:val="003811AF"/>
    <w:rsid w:val="00382084"/>
    <w:rsid w:val="00382659"/>
    <w:rsid w:val="0038568E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3DB1"/>
    <w:rsid w:val="003C4885"/>
    <w:rsid w:val="003C582C"/>
    <w:rsid w:val="003C6049"/>
    <w:rsid w:val="003C6561"/>
    <w:rsid w:val="003D16AB"/>
    <w:rsid w:val="003D1850"/>
    <w:rsid w:val="003D33EE"/>
    <w:rsid w:val="003D4D7E"/>
    <w:rsid w:val="003D6E83"/>
    <w:rsid w:val="003D767D"/>
    <w:rsid w:val="003D7A09"/>
    <w:rsid w:val="003D7CF6"/>
    <w:rsid w:val="003E42A0"/>
    <w:rsid w:val="003E46C6"/>
    <w:rsid w:val="003E4F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10748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820"/>
    <w:rsid w:val="00435CE3"/>
    <w:rsid w:val="0043654B"/>
    <w:rsid w:val="0043668F"/>
    <w:rsid w:val="00436E58"/>
    <w:rsid w:val="00440519"/>
    <w:rsid w:val="0044104F"/>
    <w:rsid w:val="0044159B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51A"/>
    <w:rsid w:val="00464B86"/>
    <w:rsid w:val="004654AD"/>
    <w:rsid w:val="00465D95"/>
    <w:rsid w:val="004672D7"/>
    <w:rsid w:val="004678E8"/>
    <w:rsid w:val="004705F7"/>
    <w:rsid w:val="00472D65"/>
    <w:rsid w:val="0047324B"/>
    <w:rsid w:val="00473500"/>
    <w:rsid w:val="00474E86"/>
    <w:rsid w:val="00474F8F"/>
    <w:rsid w:val="00482A3C"/>
    <w:rsid w:val="004855B7"/>
    <w:rsid w:val="004864BE"/>
    <w:rsid w:val="00486ED3"/>
    <w:rsid w:val="0049046D"/>
    <w:rsid w:val="004938CD"/>
    <w:rsid w:val="004A31E1"/>
    <w:rsid w:val="004A390F"/>
    <w:rsid w:val="004A4151"/>
    <w:rsid w:val="004B069E"/>
    <w:rsid w:val="004B0F43"/>
    <w:rsid w:val="004B118A"/>
    <w:rsid w:val="004B2D13"/>
    <w:rsid w:val="004B30EA"/>
    <w:rsid w:val="004B70B0"/>
    <w:rsid w:val="004B75BC"/>
    <w:rsid w:val="004C3E3B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ECD"/>
    <w:rsid w:val="004F26EA"/>
    <w:rsid w:val="004F2E19"/>
    <w:rsid w:val="004F30F6"/>
    <w:rsid w:val="004F48C4"/>
    <w:rsid w:val="004F5AFA"/>
    <w:rsid w:val="004F75E1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A1D"/>
    <w:rsid w:val="00540BF7"/>
    <w:rsid w:val="00540D49"/>
    <w:rsid w:val="0054122E"/>
    <w:rsid w:val="0054542F"/>
    <w:rsid w:val="00551D7D"/>
    <w:rsid w:val="00551FDD"/>
    <w:rsid w:val="0055305F"/>
    <w:rsid w:val="005571C8"/>
    <w:rsid w:val="00570AF0"/>
    <w:rsid w:val="00570C92"/>
    <w:rsid w:val="00571A9F"/>
    <w:rsid w:val="00571B67"/>
    <w:rsid w:val="00572B52"/>
    <w:rsid w:val="00572BE0"/>
    <w:rsid w:val="00572DE1"/>
    <w:rsid w:val="00574B39"/>
    <w:rsid w:val="00576B1B"/>
    <w:rsid w:val="00583427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D7E9C"/>
    <w:rsid w:val="005E12F7"/>
    <w:rsid w:val="005E15A9"/>
    <w:rsid w:val="005E59AC"/>
    <w:rsid w:val="005E5EB3"/>
    <w:rsid w:val="005F104C"/>
    <w:rsid w:val="005F116C"/>
    <w:rsid w:val="005F6B4C"/>
    <w:rsid w:val="00600E6D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AA8"/>
    <w:rsid w:val="006502AA"/>
    <w:rsid w:val="006505EA"/>
    <w:rsid w:val="00652CFA"/>
    <w:rsid w:val="006531BD"/>
    <w:rsid w:val="00653750"/>
    <w:rsid w:val="006560CB"/>
    <w:rsid w:val="0065616F"/>
    <w:rsid w:val="0065677E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589"/>
    <w:rsid w:val="006B216B"/>
    <w:rsid w:val="006B7A27"/>
    <w:rsid w:val="006C20C6"/>
    <w:rsid w:val="006C25BE"/>
    <w:rsid w:val="006C2CEF"/>
    <w:rsid w:val="006C3F74"/>
    <w:rsid w:val="006C53E2"/>
    <w:rsid w:val="006C5E88"/>
    <w:rsid w:val="006C728E"/>
    <w:rsid w:val="006D03E8"/>
    <w:rsid w:val="006D1840"/>
    <w:rsid w:val="006D25E7"/>
    <w:rsid w:val="006D2B76"/>
    <w:rsid w:val="006D2C10"/>
    <w:rsid w:val="006D470B"/>
    <w:rsid w:val="006D4896"/>
    <w:rsid w:val="006D4F3F"/>
    <w:rsid w:val="006D6FE7"/>
    <w:rsid w:val="006E1342"/>
    <w:rsid w:val="006E5075"/>
    <w:rsid w:val="006E5258"/>
    <w:rsid w:val="006E698F"/>
    <w:rsid w:val="006F07B4"/>
    <w:rsid w:val="006F1813"/>
    <w:rsid w:val="006F1899"/>
    <w:rsid w:val="006F3B0F"/>
    <w:rsid w:val="0070336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1756E"/>
    <w:rsid w:val="0072103C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3CAB"/>
    <w:rsid w:val="00744A2D"/>
    <w:rsid w:val="00745485"/>
    <w:rsid w:val="007458F0"/>
    <w:rsid w:val="0074676D"/>
    <w:rsid w:val="00750E5E"/>
    <w:rsid w:val="007516D5"/>
    <w:rsid w:val="007518C8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777"/>
    <w:rsid w:val="00776003"/>
    <w:rsid w:val="00777CF5"/>
    <w:rsid w:val="00780D50"/>
    <w:rsid w:val="00786DA2"/>
    <w:rsid w:val="00791707"/>
    <w:rsid w:val="00792044"/>
    <w:rsid w:val="0079315C"/>
    <w:rsid w:val="0079503C"/>
    <w:rsid w:val="007954FC"/>
    <w:rsid w:val="00797005"/>
    <w:rsid w:val="007975D7"/>
    <w:rsid w:val="007A1DFF"/>
    <w:rsid w:val="007A22C8"/>
    <w:rsid w:val="007A3EB8"/>
    <w:rsid w:val="007A41E5"/>
    <w:rsid w:val="007A4AF4"/>
    <w:rsid w:val="007A636A"/>
    <w:rsid w:val="007A6C8F"/>
    <w:rsid w:val="007A7CE3"/>
    <w:rsid w:val="007A7D3A"/>
    <w:rsid w:val="007B118B"/>
    <w:rsid w:val="007B24FE"/>
    <w:rsid w:val="007B6708"/>
    <w:rsid w:val="007B6AC0"/>
    <w:rsid w:val="007C0C93"/>
    <w:rsid w:val="007C3A91"/>
    <w:rsid w:val="007C5396"/>
    <w:rsid w:val="007D40AA"/>
    <w:rsid w:val="007D5CAE"/>
    <w:rsid w:val="007D6F58"/>
    <w:rsid w:val="007D7D28"/>
    <w:rsid w:val="007E027B"/>
    <w:rsid w:val="007E0AA1"/>
    <w:rsid w:val="007E17A2"/>
    <w:rsid w:val="007E23EF"/>
    <w:rsid w:val="007E3BDC"/>
    <w:rsid w:val="007E549E"/>
    <w:rsid w:val="007E60AC"/>
    <w:rsid w:val="007F01F0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49BA"/>
    <w:rsid w:val="0083533F"/>
    <w:rsid w:val="008378D8"/>
    <w:rsid w:val="00841515"/>
    <w:rsid w:val="00845542"/>
    <w:rsid w:val="00845786"/>
    <w:rsid w:val="00846F98"/>
    <w:rsid w:val="008475AD"/>
    <w:rsid w:val="00852DD9"/>
    <w:rsid w:val="0085423F"/>
    <w:rsid w:val="00854D3C"/>
    <w:rsid w:val="00856DAC"/>
    <w:rsid w:val="00860D96"/>
    <w:rsid w:val="00861356"/>
    <w:rsid w:val="00861B48"/>
    <w:rsid w:val="00861D15"/>
    <w:rsid w:val="00864E5A"/>
    <w:rsid w:val="00866394"/>
    <w:rsid w:val="00866419"/>
    <w:rsid w:val="00867066"/>
    <w:rsid w:val="00867488"/>
    <w:rsid w:val="00874163"/>
    <w:rsid w:val="0087485E"/>
    <w:rsid w:val="00875EF6"/>
    <w:rsid w:val="00875F37"/>
    <w:rsid w:val="00876AA9"/>
    <w:rsid w:val="008803EA"/>
    <w:rsid w:val="00886031"/>
    <w:rsid w:val="0089089F"/>
    <w:rsid w:val="008A0BE1"/>
    <w:rsid w:val="008A4D92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474B"/>
    <w:rsid w:val="008C513D"/>
    <w:rsid w:val="008C5C87"/>
    <w:rsid w:val="008C7CE4"/>
    <w:rsid w:val="008D1FEB"/>
    <w:rsid w:val="008D6FAB"/>
    <w:rsid w:val="008D7B27"/>
    <w:rsid w:val="008F78E1"/>
    <w:rsid w:val="009053B0"/>
    <w:rsid w:val="0090746C"/>
    <w:rsid w:val="00907B16"/>
    <w:rsid w:val="0091027E"/>
    <w:rsid w:val="00911A35"/>
    <w:rsid w:val="00913638"/>
    <w:rsid w:val="0091394F"/>
    <w:rsid w:val="00915F1B"/>
    <w:rsid w:val="009170F2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2375"/>
    <w:rsid w:val="00933BEB"/>
    <w:rsid w:val="00934AC0"/>
    <w:rsid w:val="00935BC0"/>
    <w:rsid w:val="00941055"/>
    <w:rsid w:val="00941239"/>
    <w:rsid w:val="009433E6"/>
    <w:rsid w:val="00943B5B"/>
    <w:rsid w:val="00944890"/>
    <w:rsid w:val="009451A7"/>
    <w:rsid w:val="00945784"/>
    <w:rsid w:val="0094582B"/>
    <w:rsid w:val="00945AAC"/>
    <w:rsid w:val="00952E42"/>
    <w:rsid w:val="009570FB"/>
    <w:rsid w:val="00961BA1"/>
    <w:rsid w:val="00966218"/>
    <w:rsid w:val="0096656F"/>
    <w:rsid w:val="009702E0"/>
    <w:rsid w:val="009716E6"/>
    <w:rsid w:val="00973713"/>
    <w:rsid w:val="009743C1"/>
    <w:rsid w:val="0097643C"/>
    <w:rsid w:val="009773C4"/>
    <w:rsid w:val="00977C45"/>
    <w:rsid w:val="0098021F"/>
    <w:rsid w:val="0098068C"/>
    <w:rsid w:val="009809AC"/>
    <w:rsid w:val="00982822"/>
    <w:rsid w:val="009860D2"/>
    <w:rsid w:val="00986685"/>
    <w:rsid w:val="0099132C"/>
    <w:rsid w:val="00991A1D"/>
    <w:rsid w:val="00991D73"/>
    <w:rsid w:val="009926E5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243A"/>
    <w:rsid w:val="009F3093"/>
    <w:rsid w:val="009F506A"/>
    <w:rsid w:val="009F52A5"/>
    <w:rsid w:val="009F624E"/>
    <w:rsid w:val="009F6BB6"/>
    <w:rsid w:val="009F7EE5"/>
    <w:rsid w:val="00A009DC"/>
    <w:rsid w:val="00A00DA9"/>
    <w:rsid w:val="00A0247A"/>
    <w:rsid w:val="00A05F01"/>
    <w:rsid w:val="00A073EA"/>
    <w:rsid w:val="00A13416"/>
    <w:rsid w:val="00A147D9"/>
    <w:rsid w:val="00A15B13"/>
    <w:rsid w:val="00A23AF3"/>
    <w:rsid w:val="00A26CE8"/>
    <w:rsid w:val="00A32691"/>
    <w:rsid w:val="00A32FD8"/>
    <w:rsid w:val="00A33039"/>
    <w:rsid w:val="00A3355B"/>
    <w:rsid w:val="00A336E8"/>
    <w:rsid w:val="00A34235"/>
    <w:rsid w:val="00A35BE2"/>
    <w:rsid w:val="00A364C7"/>
    <w:rsid w:val="00A371DA"/>
    <w:rsid w:val="00A40729"/>
    <w:rsid w:val="00A4170F"/>
    <w:rsid w:val="00A4206B"/>
    <w:rsid w:val="00A46D02"/>
    <w:rsid w:val="00A47A1D"/>
    <w:rsid w:val="00A51431"/>
    <w:rsid w:val="00A5762E"/>
    <w:rsid w:val="00A57B17"/>
    <w:rsid w:val="00A61FFC"/>
    <w:rsid w:val="00A64BAF"/>
    <w:rsid w:val="00A66CD7"/>
    <w:rsid w:val="00A674F5"/>
    <w:rsid w:val="00A676AD"/>
    <w:rsid w:val="00A7050A"/>
    <w:rsid w:val="00A73568"/>
    <w:rsid w:val="00A81B6E"/>
    <w:rsid w:val="00A81E55"/>
    <w:rsid w:val="00A8477C"/>
    <w:rsid w:val="00A87114"/>
    <w:rsid w:val="00A90D9A"/>
    <w:rsid w:val="00A91D77"/>
    <w:rsid w:val="00A91EFF"/>
    <w:rsid w:val="00A9287F"/>
    <w:rsid w:val="00A93397"/>
    <w:rsid w:val="00A94708"/>
    <w:rsid w:val="00A9552E"/>
    <w:rsid w:val="00A96B6F"/>
    <w:rsid w:val="00AA0565"/>
    <w:rsid w:val="00AA1EE7"/>
    <w:rsid w:val="00AA2599"/>
    <w:rsid w:val="00AA3331"/>
    <w:rsid w:val="00AA5076"/>
    <w:rsid w:val="00AA5B3B"/>
    <w:rsid w:val="00AA6C79"/>
    <w:rsid w:val="00AB0EB3"/>
    <w:rsid w:val="00AB3403"/>
    <w:rsid w:val="00AB68C2"/>
    <w:rsid w:val="00AB7800"/>
    <w:rsid w:val="00AC1398"/>
    <w:rsid w:val="00AC18E1"/>
    <w:rsid w:val="00AD3D0F"/>
    <w:rsid w:val="00AD4887"/>
    <w:rsid w:val="00AD7AB6"/>
    <w:rsid w:val="00AE1394"/>
    <w:rsid w:val="00AE2BB2"/>
    <w:rsid w:val="00AE3300"/>
    <w:rsid w:val="00AE38C1"/>
    <w:rsid w:val="00AE65F1"/>
    <w:rsid w:val="00AF009C"/>
    <w:rsid w:val="00AF17E9"/>
    <w:rsid w:val="00AF19CD"/>
    <w:rsid w:val="00AF20A4"/>
    <w:rsid w:val="00AF4A11"/>
    <w:rsid w:val="00AF4DC3"/>
    <w:rsid w:val="00AF68DC"/>
    <w:rsid w:val="00AF75C9"/>
    <w:rsid w:val="00B01F55"/>
    <w:rsid w:val="00B047FB"/>
    <w:rsid w:val="00B06BC7"/>
    <w:rsid w:val="00B06BF2"/>
    <w:rsid w:val="00B1231D"/>
    <w:rsid w:val="00B13381"/>
    <w:rsid w:val="00B16970"/>
    <w:rsid w:val="00B178AF"/>
    <w:rsid w:val="00B212D4"/>
    <w:rsid w:val="00B21CD7"/>
    <w:rsid w:val="00B21E01"/>
    <w:rsid w:val="00B251A4"/>
    <w:rsid w:val="00B277C9"/>
    <w:rsid w:val="00B3010D"/>
    <w:rsid w:val="00B3277A"/>
    <w:rsid w:val="00B348EE"/>
    <w:rsid w:val="00B36BCF"/>
    <w:rsid w:val="00B46571"/>
    <w:rsid w:val="00B50039"/>
    <w:rsid w:val="00B5257D"/>
    <w:rsid w:val="00B56B5B"/>
    <w:rsid w:val="00B61E16"/>
    <w:rsid w:val="00B6335D"/>
    <w:rsid w:val="00B650BF"/>
    <w:rsid w:val="00B70603"/>
    <w:rsid w:val="00B7083E"/>
    <w:rsid w:val="00B72727"/>
    <w:rsid w:val="00B76C68"/>
    <w:rsid w:val="00B77883"/>
    <w:rsid w:val="00B80D0F"/>
    <w:rsid w:val="00B819EE"/>
    <w:rsid w:val="00B8261E"/>
    <w:rsid w:val="00B8336B"/>
    <w:rsid w:val="00B836CE"/>
    <w:rsid w:val="00B85099"/>
    <w:rsid w:val="00B85119"/>
    <w:rsid w:val="00B856AC"/>
    <w:rsid w:val="00B926C1"/>
    <w:rsid w:val="00B92A0A"/>
    <w:rsid w:val="00B93C97"/>
    <w:rsid w:val="00B97594"/>
    <w:rsid w:val="00BA1702"/>
    <w:rsid w:val="00BA285E"/>
    <w:rsid w:val="00BA28CF"/>
    <w:rsid w:val="00BA2A6F"/>
    <w:rsid w:val="00BA2CB4"/>
    <w:rsid w:val="00BA5461"/>
    <w:rsid w:val="00BA5D00"/>
    <w:rsid w:val="00BB1D9E"/>
    <w:rsid w:val="00BB21E5"/>
    <w:rsid w:val="00BB24EE"/>
    <w:rsid w:val="00BB6CE5"/>
    <w:rsid w:val="00BC4489"/>
    <w:rsid w:val="00BC4B4D"/>
    <w:rsid w:val="00BC739C"/>
    <w:rsid w:val="00BD1EEB"/>
    <w:rsid w:val="00BD2AA1"/>
    <w:rsid w:val="00BD2C8F"/>
    <w:rsid w:val="00BD5316"/>
    <w:rsid w:val="00BD612D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C32"/>
    <w:rsid w:val="00C24180"/>
    <w:rsid w:val="00C24289"/>
    <w:rsid w:val="00C25337"/>
    <w:rsid w:val="00C258EF"/>
    <w:rsid w:val="00C273BF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5CED"/>
    <w:rsid w:val="00C50EAE"/>
    <w:rsid w:val="00C6224D"/>
    <w:rsid w:val="00C62530"/>
    <w:rsid w:val="00C631A8"/>
    <w:rsid w:val="00C64608"/>
    <w:rsid w:val="00C64838"/>
    <w:rsid w:val="00C718E3"/>
    <w:rsid w:val="00C72C31"/>
    <w:rsid w:val="00C7587F"/>
    <w:rsid w:val="00C766F0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0F92"/>
    <w:rsid w:val="00CB140A"/>
    <w:rsid w:val="00CB1A9F"/>
    <w:rsid w:val="00CB27B1"/>
    <w:rsid w:val="00CB34C1"/>
    <w:rsid w:val="00CB5734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7186"/>
    <w:rsid w:val="00D07A65"/>
    <w:rsid w:val="00D12E35"/>
    <w:rsid w:val="00D12F12"/>
    <w:rsid w:val="00D164AA"/>
    <w:rsid w:val="00D16E94"/>
    <w:rsid w:val="00D1781A"/>
    <w:rsid w:val="00D21CBA"/>
    <w:rsid w:val="00D2345B"/>
    <w:rsid w:val="00D23745"/>
    <w:rsid w:val="00D23E3D"/>
    <w:rsid w:val="00D24690"/>
    <w:rsid w:val="00D321C3"/>
    <w:rsid w:val="00D34E6B"/>
    <w:rsid w:val="00D402D1"/>
    <w:rsid w:val="00D43398"/>
    <w:rsid w:val="00D470AA"/>
    <w:rsid w:val="00D476E9"/>
    <w:rsid w:val="00D51930"/>
    <w:rsid w:val="00D51D96"/>
    <w:rsid w:val="00D535EE"/>
    <w:rsid w:val="00D54840"/>
    <w:rsid w:val="00D55892"/>
    <w:rsid w:val="00D55EB5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5C11"/>
    <w:rsid w:val="00D76713"/>
    <w:rsid w:val="00D77655"/>
    <w:rsid w:val="00D82A8B"/>
    <w:rsid w:val="00D85924"/>
    <w:rsid w:val="00D871A0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6E34"/>
    <w:rsid w:val="00DB209A"/>
    <w:rsid w:val="00DB3A22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D50BC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0B2B"/>
    <w:rsid w:val="00E110C9"/>
    <w:rsid w:val="00E15AAB"/>
    <w:rsid w:val="00E15D09"/>
    <w:rsid w:val="00E16691"/>
    <w:rsid w:val="00E20840"/>
    <w:rsid w:val="00E22432"/>
    <w:rsid w:val="00E30BB2"/>
    <w:rsid w:val="00E30BF4"/>
    <w:rsid w:val="00E31B3F"/>
    <w:rsid w:val="00E3213E"/>
    <w:rsid w:val="00E37191"/>
    <w:rsid w:val="00E376D9"/>
    <w:rsid w:val="00E40D5B"/>
    <w:rsid w:val="00E43D1B"/>
    <w:rsid w:val="00E507EA"/>
    <w:rsid w:val="00E51C4F"/>
    <w:rsid w:val="00E524D9"/>
    <w:rsid w:val="00E564BF"/>
    <w:rsid w:val="00E56F59"/>
    <w:rsid w:val="00E609FA"/>
    <w:rsid w:val="00E61DD8"/>
    <w:rsid w:val="00E621DD"/>
    <w:rsid w:val="00E62BC8"/>
    <w:rsid w:val="00E64B95"/>
    <w:rsid w:val="00E74DB1"/>
    <w:rsid w:val="00E75EB4"/>
    <w:rsid w:val="00E81D67"/>
    <w:rsid w:val="00E82D82"/>
    <w:rsid w:val="00E82EB2"/>
    <w:rsid w:val="00E86C03"/>
    <w:rsid w:val="00E87441"/>
    <w:rsid w:val="00E87F49"/>
    <w:rsid w:val="00E9031A"/>
    <w:rsid w:val="00E93C8A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2DB7"/>
    <w:rsid w:val="00EE0C73"/>
    <w:rsid w:val="00EE10C6"/>
    <w:rsid w:val="00EE22C6"/>
    <w:rsid w:val="00EE35F3"/>
    <w:rsid w:val="00EF1B8B"/>
    <w:rsid w:val="00EF232C"/>
    <w:rsid w:val="00F0054C"/>
    <w:rsid w:val="00F00D7C"/>
    <w:rsid w:val="00F01E9F"/>
    <w:rsid w:val="00F05831"/>
    <w:rsid w:val="00F1001B"/>
    <w:rsid w:val="00F150AB"/>
    <w:rsid w:val="00F16B21"/>
    <w:rsid w:val="00F20C5B"/>
    <w:rsid w:val="00F20F46"/>
    <w:rsid w:val="00F2146F"/>
    <w:rsid w:val="00F300CB"/>
    <w:rsid w:val="00F34BD0"/>
    <w:rsid w:val="00F35317"/>
    <w:rsid w:val="00F35F9C"/>
    <w:rsid w:val="00F3604A"/>
    <w:rsid w:val="00F403A9"/>
    <w:rsid w:val="00F4139E"/>
    <w:rsid w:val="00F4435A"/>
    <w:rsid w:val="00F45304"/>
    <w:rsid w:val="00F4605C"/>
    <w:rsid w:val="00F47016"/>
    <w:rsid w:val="00F521F0"/>
    <w:rsid w:val="00F52783"/>
    <w:rsid w:val="00F545EA"/>
    <w:rsid w:val="00F54D57"/>
    <w:rsid w:val="00F55421"/>
    <w:rsid w:val="00F6202D"/>
    <w:rsid w:val="00F6327C"/>
    <w:rsid w:val="00F638A9"/>
    <w:rsid w:val="00F671E1"/>
    <w:rsid w:val="00F7414E"/>
    <w:rsid w:val="00F74F0B"/>
    <w:rsid w:val="00F77115"/>
    <w:rsid w:val="00F772EF"/>
    <w:rsid w:val="00F84E2B"/>
    <w:rsid w:val="00F84E55"/>
    <w:rsid w:val="00F860E5"/>
    <w:rsid w:val="00F91451"/>
    <w:rsid w:val="00F932FA"/>
    <w:rsid w:val="00F93B92"/>
    <w:rsid w:val="00F943D1"/>
    <w:rsid w:val="00F9480C"/>
    <w:rsid w:val="00F95C65"/>
    <w:rsid w:val="00FA0847"/>
    <w:rsid w:val="00FA33EE"/>
    <w:rsid w:val="00FA5714"/>
    <w:rsid w:val="00FA769E"/>
    <w:rsid w:val="00FB0BE5"/>
    <w:rsid w:val="00FC02E5"/>
    <w:rsid w:val="00FC5841"/>
    <w:rsid w:val="00FD0371"/>
    <w:rsid w:val="00FD3F69"/>
    <w:rsid w:val="00FD5005"/>
    <w:rsid w:val="00FD6068"/>
    <w:rsid w:val="00FD6F5D"/>
    <w:rsid w:val="00FE357C"/>
    <w:rsid w:val="00FE58D4"/>
    <w:rsid w:val="00FE78FC"/>
    <w:rsid w:val="00FF00B0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FB424"/>
  <w15:chartTrackingRefBased/>
  <w15:docId w15:val="{23B248D3-5F72-47B8-BF9A-20294115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470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20F46"/>
    <w:rPr>
      <w:b/>
      <w:bCs/>
    </w:rPr>
  </w:style>
  <w:style w:type="character" w:customStyle="1" w:styleId="FontStyle47">
    <w:name w:val="Font Style47"/>
    <w:rsid w:val="00F20F46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67A6-273C-4618-B590-412E0A44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43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DELL</cp:lastModifiedBy>
  <cp:revision>2</cp:revision>
  <cp:lastPrinted>2017-03-16T12:01:00Z</cp:lastPrinted>
  <dcterms:created xsi:type="dcterms:W3CDTF">2020-09-10T10:41:00Z</dcterms:created>
  <dcterms:modified xsi:type="dcterms:W3CDTF">2020-09-10T10:41:00Z</dcterms:modified>
</cp:coreProperties>
</file>